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586945F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A47760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C34723D" w:rsidR="003F1CD2" w:rsidRPr="00F224DA" w:rsidRDefault="00B6088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C7E378B" w:rsidR="003F1CD2" w:rsidRPr="00C269FA" w:rsidRDefault="00B6088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36F6B80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A47760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B1AC" w14:textId="77777777" w:rsidR="007510F9" w:rsidRDefault="007510F9">
      <w:r>
        <w:separator/>
      </w:r>
    </w:p>
  </w:endnote>
  <w:endnote w:type="continuationSeparator" w:id="0">
    <w:p w14:paraId="2BDA2E77" w14:textId="77777777" w:rsidR="007510F9" w:rsidRDefault="007510F9">
      <w:r>
        <w:continuationSeparator/>
      </w:r>
    </w:p>
  </w:endnote>
  <w:endnote w:type="continuationNotice" w:id="1">
    <w:p w14:paraId="5736D7ED" w14:textId="77777777" w:rsidR="007510F9" w:rsidRDefault="0075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7E02" w14:textId="77777777" w:rsidR="007510F9" w:rsidRDefault="007510F9">
      <w:r>
        <w:separator/>
      </w:r>
    </w:p>
  </w:footnote>
  <w:footnote w:type="continuationSeparator" w:id="0">
    <w:p w14:paraId="1E6E90E3" w14:textId="77777777" w:rsidR="007510F9" w:rsidRDefault="007510F9">
      <w:r>
        <w:continuationSeparator/>
      </w:r>
    </w:p>
  </w:footnote>
  <w:footnote w:type="continuationNotice" w:id="1">
    <w:p w14:paraId="5FE5808D" w14:textId="77777777" w:rsidR="007510F9" w:rsidRDefault="00751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44103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97E44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6068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0F9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6870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47760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0885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00416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2410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64156E1C-8194-4F24-8B77-A41B7232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5C6A-72B2-474F-88A4-0D221BF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28:00Z</dcterms:created>
  <dcterms:modified xsi:type="dcterms:W3CDTF">2020-08-27T11:28:00Z</dcterms:modified>
</cp:coreProperties>
</file>